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9F" w:rsidRPr="00471391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9F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тверждаю</w:t>
      </w:r>
    </w:p>
    <w:p w:rsidR="008E279F" w:rsidRDefault="007C4830" w:rsidP="008E279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 муниципального района, ____________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К.Гилманов</w:t>
      </w:r>
      <w:proofErr w:type="spellEnd"/>
    </w:p>
    <w:p w:rsidR="008E279F" w:rsidRPr="00471391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="00F3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3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1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8E279F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79F" w:rsidRPr="00E32246" w:rsidRDefault="008E279F" w:rsidP="008E279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79F" w:rsidRPr="00E32246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E279F" w:rsidRPr="00E32246" w:rsidRDefault="00D75C09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дное </w:t>
      </w:r>
      <w:r w:rsidR="008E2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E279F"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дани</w:t>
      </w:r>
      <w:r w:rsidR="005D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E279F"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итеррористической комиссии</w:t>
      </w:r>
    </w:p>
    <w:p w:rsidR="008E279F" w:rsidRPr="00E32246" w:rsidRDefault="008E279F" w:rsidP="008E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2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279F" w:rsidRPr="00E32246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9F" w:rsidRPr="00E32246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79F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субаево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3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40E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F33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5C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7C48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33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D75C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</w:t>
      </w:r>
      <w:r w:rsidR="00F339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6215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8E279F" w:rsidRPr="00AB18CA" w:rsidRDefault="008E279F" w:rsidP="008E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79F" w:rsidRPr="00AB18CA" w:rsidRDefault="008E279F" w:rsidP="008E27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18CA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F40E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больш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3908">
        <w:rPr>
          <w:rFonts w:ascii="Times New Roman" w:eastAsia="Calibri" w:hAnsi="Times New Roman" w:cs="Times New Roman"/>
          <w:sz w:val="28"/>
          <w:szCs w:val="28"/>
        </w:rPr>
        <w:t>з</w:t>
      </w:r>
      <w:r w:rsidRPr="00AB18CA">
        <w:rPr>
          <w:rFonts w:ascii="Times New Roman" w:eastAsia="Calibri" w:hAnsi="Times New Roman" w:cs="Times New Roman"/>
          <w:sz w:val="28"/>
          <w:szCs w:val="28"/>
        </w:rPr>
        <w:t>ал администрации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ремя проведения </w:t>
      </w:r>
      <w:r w:rsidR="007C483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1E5DB1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9C35E5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1E5DB1" w:rsidRDefault="008E279F" w:rsidP="008E27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8CA">
        <w:rPr>
          <w:rFonts w:ascii="Times New Roman" w:eastAsia="Calibri" w:hAnsi="Times New Roman" w:cs="Times New Roman"/>
          <w:b/>
          <w:sz w:val="28"/>
          <w:szCs w:val="28"/>
        </w:rPr>
        <w:t xml:space="preserve">Ведет заседание комиссии: </w:t>
      </w:r>
      <w:r w:rsidR="001E5DB1" w:rsidRPr="001E5DB1">
        <w:rPr>
          <w:rFonts w:ascii="Times New Roman" w:eastAsia="Calibri" w:hAnsi="Times New Roman" w:cs="Times New Roman"/>
          <w:sz w:val="28"/>
          <w:szCs w:val="28"/>
        </w:rPr>
        <w:t>г</w:t>
      </w:r>
      <w:r w:rsidRPr="00AB18CA">
        <w:rPr>
          <w:rFonts w:ascii="Times New Roman" w:eastAsia="Calibri" w:hAnsi="Times New Roman" w:cs="Times New Roman"/>
          <w:sz w:val="28"/>
          <w:szCs w:val="28"/>
        </w:rPr>
        <w:t>лав</w:t>
      </w:r>
      <w:r w:rsidR="007C4830">
        <w:rPr>
          <w:rFonts w:ascii="Times New Roman" w:eastAsia="Calibri" w:hAnsi="Times New Roman" w:cs="Times New Roman"/>
          <w:sz w:val="28"/>
          <w:szCs w:val="28"/>
        </w:rPr>
        <w:t>а</w:t>
      </w:r>
      <w:r w:rsidRPr="00AB18CA">
        <w:rPr>
          <w:rFonts w:ascii="Times New Roman" w:eastAsia="Calibri" w:hAnsi="Times New Roman" w:cs="Times New Roman"/>
          <w:sz w:val="28"/>
          <w:szCs w:val="28"/>
        </w:rPr>
        <w:t xml:space="preserve"> Аксубаевского муниципального района Республики Татарстан, </w:t>
      </w:r>
      <w:proofErr w:type="spellStart"/>
      <w:r w:rsidR="007C4830">
        <w:rPr>
          <w:rFonts w:ascii="Times New Roman" w:eastAsia="Calibri" w:hAnsi="Times New Roman" w:cs="Times New Roman"/>
          <w:sz w:val="28"/>
          <w:szCs w:val="28"/>
        </w:rPr>
        <w:t>К.К.Гилманов</w:t>
      </w:r>
      <w:proofErr w:type="spellEnd"/>
      <w:r w:rsidR="001E5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279F" w:rsidRPr="00AC2409" w:rsidRDefault="008E279F" w:rsidP="008E279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>рисутств</w:t>
      </w:r>
      <w:r>
        <w:rPr>
          <w:rFonts w:ascii="Times New Roman" w:eastAsia="Calibri" w:hAnsi="Times New Roman" w:cs="Times New Roman"/>
          <w:b/>
          <w:sz w:val="28"/>
          <w:szCs w:val="28"/>
        </w:rPr>
        <w:t>овали</w:t>
      </w:r>
      <w:r w:rsidRPr="00AB18C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C2409">
        <w:rPr>
          <w:rFonts w:ascii="Times New Roman" w:eastAsia="Calibri" w:hAnsi="Times New Roman" w:cs="Times New Roman"/>
          <w:b/>
          <w:sz w:val="28"/>
          <w:szCs w:val="28"/>
        </w:rPr>
        <w:t>члены Антитеррористической комиссии</w:t>
      </w:r>
    </w:p>
    <w:p w:rsidR="008E279F" w:rsidRDefault="008E279F" w:rsidP="001E5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240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Аксубаевском</w:t>
      </w:r>
      <w:r w:rsidRPr="00AC240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 </w:t>
      </w:r>
      <w:r w:rsidR="001562BD">
        <w:rPr>
          <w:rFonts w:ascii="Times New Roman" w:eastAsia="Calibri" w:hAnsi="Times New Roman" w:cs="Times New Roman"/>
          <w:b/>
          <w:sz w:val="28"/>
          <w:szCs w:val="28"/>
        </w:rPr>
        <w:t xml:space="preserve">согласно списка и </w:t>
      </w:r>
      <w:proofErr w:type="gramStart"/>
      <w:r w:rsidR="001562BD">
        <w:rPr>
          <w:rFonts w:ascii="Times New Roman" w:eastAsia="Calibri" w:hAnsi="Times New Roman" w:cs="Times New Roman"/>
          <w:b/>
          <w:sz w:val="28"/>
          <w:szCs w:val="28"/>
        </w:rPr>
        <w:t>приглашенные</w:t>
      </w:r>
      <w:proofErr w:type="gramEnd"/>
      <w:r w:rsidR="001562B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562BD" w:rsidRPr="001E5DB1" w:rsidRDefault="001562BD" w:rsidP="001E5D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26FF" w:rsidRPr="008E279F" w:rsidRDefault="001E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 заседание</w:t>
      </w:r>
    </w:p>
    <w:p w:rsidR="008E279F" w:rsidRDefault="007C48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  <w:r w:rsidR="008E279F" w:rsidRPr="008E27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8E279F" w:rsidRPr="008E27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79F" w:rsidRPr="008E279F">
        <w:rPr>
          <w:rFonts w:ascii="Times New Roman" w:hAnsi="Times New Roman" w:cs="Times New Roman"/>
          <w:sz w:val="28"/>
          <w:szCs w:val="28"/>
        </w:rPr>
        <w:t xml:space="preserve"> Аксубаевского муниципального района</w:t>
      </w:r>
    </w:p>
    <w:p w:rsidR="006448CA" w:rsidRDefault="00644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6448CA" w:rsidRDefault="001E5D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м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  <w:r w:rsidR="006448CA">
        <w:rPr>
          <w:rFonts w:ascii="Times New Roman" w:hAnsi="Times New Roman" w:cs="Times New Roman"/>
          <w:sz w:val="28"/>
          <w:szCs w:val="28"/>
        </w:rPr>
        <w:tab/>
      </w:r>
      <w:r w:rsidR="006448CA">
        <w:rPr>
          <w:rFonts w:ascii="Times New Roman" w:hAnsi="Times New Roman" w:cs="Times New Roman"/>
          <w:sz w:val="28"/>
          <w:szCs w:val="28"/>
        </w:rPr>
        <w:tab/>
      </w:r>
      <w:r w:rsidR="00417678">
        <w:rPr>
          <w:rFonts w:ascii="Times New Roman" w:hAnsi="Times New Roman" w:cs="Times New Roman"/>
          <w:sz w:val="28"/>
          <w:szCs w:val="28"/>
        </w:rPr>
        <w:t>Н</w:t>
      </w:r>
      <w:r w:rsidR="006448CA">
        <w:rPr>
          <w:rFonts w:ascii="Times New Roman" w:hAnsi="Times New Roman" w:cs="Times New Roman"/>
          <w:sz w:val="28"/>
          <w:szCs w:val="28"/>
        </w:rPr>
        <w:t>а</w:t>
      </w:r>
      <w:r w:rsidR="00612420">
        <w:rPr>
          <w:rFonts w:ascii="Times New Roman" w:hAnsi="Times New Roman" w:cs="Times New Roman"/>
          <w:sz w:val="28"/>
          <w:szCs w:val="28"/>
        </w:rPr>
        <w:t>ч</w:t>
      </w:r>
      <w:r w:rsidR="006448CA">
        <w:rPr>
          <w:rFonts w:ascii="Times New Roman" w:hAnsi="Times New Roman" w:cs="Times New Roman"/>
          <w:sz w:val="28"/>
          <w:szCs w:val="28"/>
        </w:rPr>
        <w:t>альник</w:t>
      </w:r>
      <w:r w:rsidR="00205543">
        <w:rPr>
          <w:rFonts w:ascii="Times New Roman" w:hAnsi="Times New Roman" w:cs="Times New Roman"/>
          <w:sz w:val="28"/>
          <w:szCs w:val="28"/>
        </w:rPr>
        <w:t xml:space="preserve">а </w:t>
      </w:r>
      <w:r w:rsidR="006448CA">
        <w:rPr>
          <w:rFonts w:ascii="Times New Roman" w:hAnsi="Times New Roman" w:cs="Times New Roman"/>
          <w:sz w:val="28"/>
          <w:szCs w:val="28"/>
        </w:rPr>
        <w:t xml:space="preserve"> отдела МВД по РТ по Аксубаевском </w:t>
      </w:r>
      <w:r w:rsidR="00205543">
        <w:rPr>
          <w:rFonts w:ascii="Times New Roman" w:hAnsi="Times New Roman" w:cs="Times New Roman"/>
          <w:sz w:val="28"/>
          <w:szCs w:val="28"/>
        </w:rPr>
        <w:tab/>
      </w:r>
      <w:r w:rsidR="00205543">
        <w:rPr>
          <w:rFonts w:ascii="Times New Roman" w:hAnsi="Times New Roman" w:cs="Times New Roman"/>
          <w:sz w:val="28"/>
          <w:szCs w:val="28"/>
        </w:rPr>
        <w:tab/>
      </w:r>
      <w:r w:rsidR="00205543">
        <w:rPr>
          <w:rFonts w:ascii="Times New Roman" w:hAnsi="Times New Roman" w:cs="Times New Roman"/>
          <w:sz w:val="28"/>
          <w:szCs w:val="28"/>
        </w:rPr>
        <w:tab/>
      </w:r>
      <w:r w:rsidR="00205543">
        <w:rPr>
          <w:rFonts w:ascii="Times New Roman" w:hAnsi="Times New Roman" w:cs="Times New Roman"/>
          <w:sz w:val="28"/>
          <w:szCs w:val="28"/>
        </w:rPr>
        <w:tab/>
      </w:r>
      <w:r w:rsidR="00417678">
        <w:rPr>
          <w:rFonts w:ascii="Times New Roman" w:hAnsi="Times New Roman" w:cs="Times New Roman"/>
          <w:sz w:val="28"/>
          <w:szCs w:val="28"/>
        </w:rPr>
        <w:tab/>
      </w:r>
      <w:r w:rsidR="006448CA">
        <w:rPr>
          <w:rFonts w:ascii="Times New Roman" w:hAnsi="Times New Roman" w:cs="Times New Roman"/>
          <w:sz w:val="28"/>
          <w:szCs w:val="28"/>
        </w:rPr>
        <w:t>району</w:t>
      </w:r>
    </w:p>
    <w:p w:rsidR="00802CF8" w:rsidRDefault="00802CF8" w:rsidP="00802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 А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сполнительного комит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го муниципального района</w:t>
      </w:r>
    </w:p>
    <w:p w:rsidR="00802CF8" w:rsidRDefault="00802CF8" w:rsidP="00802C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язанов Д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ения Управления Федеральн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Российской Федерации по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в </w:t>
      </w:r>
      <w:proofErr w:type="spellStart"/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оль</w:t>
      </w:r>
      <w:proofErr w:type="spellEnd"/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Главы по вопросам против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, секретарь комиссии</w:t>
      </w:r>
    </w:p>
    <w:p w:rsidR="00612420" w:rsidRDefault="00612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12420" w:rsidRPr="00202115" w:rsidRDefault="007C4830" w:rsidP="001E5D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аппарата Совета</w:t>
      </w:r>
    </w:p>
    <w:p w:rsidR="00612420" w:rsidRDefault="00D75C09" w:rsidP="004176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я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врач   ГАУЗ» </w:t>
      </w:r>
      <w:proofErr w:type="spellStart"/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ская</w:t>
      </w:r>
      <w:proofErr w:type="spellEnd"/>
      <w:r w:rsidR="0061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1E5DB1" w:rsidRDefault="001E5DB1" w:rsidP="0028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цева Е.С.</w:t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отдела социальной защиты </w:t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, занятости и социальной защи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в Аксубаевском муниципальном районе </w:t>
      </w:r>
    </w:p>
    <w:p w:rsidR="007C4830" w:rsidRPr="007C4830" w:rsidRDefault="007C4830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Сель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DB1" w:rsidRPr="001E5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ь»</w:t>
      </w:r>
    </w:p>
    <w:p w:rsidR="007C4830" w:rsidRPr="007C4830" w:rsidRDefault="007C4830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 С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убаевского муниципального района по соци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ам</w:t>
      </w:r>
    </w:p>
    <w:p w:rsidR="007C4830" w:rsidRDefault="001562BD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 А.В.</w:t>
      </w:r>
      <w:r w:rsid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7C4830"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ВО по </w:t>
      </w:r>
      <w:proofErr w:type="spellStart"/>
      <w:r w:rsidR="007C4830"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у</w:t>
      </w:r>
      <w:proofErr w:type="spellEnd"/>
      <w:r w:rsidR="007C4830"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Start"/>
      <w:r w:rsidR="007C4830"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7C4830"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4830"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«УВО ВНГ России по Республике Татарстан», </w:t>
      </w:r>
      <w:r w:rsid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йора полиции.</w:t>
      </w:r>
      <w:r w:rsidR="007C4830" w:rsidRPr="007C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0EA" w:rsidRDefault="00D120EA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ф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отдела по делам молодежи и спорта</w:t>
      </w:r>
    </w:p>
    <w:p w:rsidR="00D75C09" w:rsidRDefault="00D75C09" w:rsidP="007C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цев С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МКУ «Отдел образования»</w:t>
      </w:r>
    </w:p>
    <w:p w:rsidR="00DD1C2A" w:rsidRPr="001178C1" w:rsidRDefault="00DD1C2A" w:rsidP="009F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C2A" w:rsidRDefault="00DD1C2A" w:rsidP="00DD1C2A">
      <w:pPr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янг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 н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К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1 О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>ФПС по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434" w:rsidRDefault="009F3434" w:rsidP="009F3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DB1" w:rsidRDefault="001E5DB1" w:rsidP="0028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C09" w:rsidRDefault="00070245" w:rsidP="0080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proofErr w:type="gramEnd"/>
      <w:r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5220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</w:t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20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43EC4" w:rsidRPr="00D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азев</w:t>
      </w:r>
      <w:proofErr w:type="spellEnd"/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Р.</w:t>
      </w:r>
    </w:p>
    <w:p w:rsidR="00D75C09" w:rsidRDefault="009E443B" w:rsidP="0080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</w:t>
      </w:r>
      <w:r w:rsid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.- начальник отдела культуры</w:t>
      </w:r>
    </w:p>
    <w:p w:rsidR="00D75C09" w:rsidRDefault="00D75C09" w:rsidP="0080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ия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Х.- 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Межрайонного отдела надзорной деятельности по </w:t>
      </w:r>
      <w:proofErr w:type="spellStart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у</w:t>
      </w:r>
      <w:proofErr w:type="spellEnd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у</w:t>
      </w:r>
      <w:proofErr w:type="spellEnd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 району, </w:t>
      </w:r>
    </w:p>
    <w:p w:rsidR="00D75C09" w:rsidRPr="00A23DD4" w:rsidRDefault="00D75C09" w:rsidP="00D75C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лям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-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D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 «Форпост»</w:t>
      </w:r>
    </w:p>
    <w:p w:rsidR="00D75C09" w:rsidRDefault="00D75C09" w:rsidP="0080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80D" w:rsidRDefault="00070245" w:rsidP="00D75C09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C09">
        <w:rPr>
          <w:rFonts w:ascii="Times New Roman" w:eastAsia="Calibri" w:hAnsi="Times New Roman" w:cs="Times New Roman"/>
          <w:b/>
          <w:sz w:val="28"/>
          <w:szCs w:val="28"/>
        </w:rPr>
        <w:t>На повестке дня следующие вопросы:</w:t>
      </w:r>
    </w:p>
    <w:p w:rsidR="00D75C09" w:rsidRPr="00D75C09" w:rsidRDefault="00D75C09" w:rsidP="00D75C09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еративной остановки и состояния преступности </w:t>
      </w:r>
      <w:proofErr w:type="gramStart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ом</w:t>
      </w:r>
      <w:proofErr w:type="gramEnd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в том числе по терроризму и экстремизму. </w:t>
      </w:r>
    </w:p>
    <w:p w:rsidR="00D75C09" w:rsidRPr="00D75C09" w:rsidRDefault="00D75C09" w:rsidP="0038477A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по предупреждению террористических актов и усилению безопасности в период организации и проведения  2019 году - выборов депутатов Государственного Совета Республики Татарстан шестого созыва</w:t>
      </w:r>
      <w:r w:rsidR="00384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477A" w:rsidRPr="0038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священных дню Республики и дню Знаний.</w:t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proofErr w:type="spellStart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каев</w:t>
      </w:r>
      <w:proofErr w:type="spellEnd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 начальник </w:t>
      </w:r>
      <w:r w:rsidRPr="00D75C09">
        <w:rPr>
          <w:rFonts w:ascii="Times New Roman" w:hAnsi="Times New Roman"/>
          <w:b/>
          <w:sz w:val="28"/>
          <w:szCs w:val="28"/>
        </w:rPr>
        <w:t xml:space="preserve">Отдел МВД РФ по </w:t>
      </w:r>
      <w:proofErr w:type="spellStart"/>
      <w:r w:rsidRPr="00D75C09">
        <w:rPr>
          <w:rFonts w:ascii="Times New Roman" w:hAnsi="Times New Roman"/>
          <w:b/>
          <w:sz w:val="28"/>
          <w:szCs w:val="28"/>
        </w:rPr>
        <w:t>Аксубаевскому</w:t>
      </w:r>
      <w:proofErr w:type="spellEnd"/>
      <w:r w:rsidRPr="00D75C09">
        <w:rPr>
          <w:rFonts w:ascii="Times New Roman" w:hAnsi="Times New Roman"/>
          <w:b/>
          <w:sz w:val="28"/>
          <w:szCs w:val="28"/>
        </w:rPr>
        <w:t xml:space="preserve"> району</w:t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75C09">
        <w:t xml:space="preserve"> 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пожарной безопасности и антитеррористической защищенности объектов образования и готовности к новому учебному году.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иятов</w:t>
      </w:r>
      <w:proofErr w:type="spellEnd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Х. –заместитель начальника МОНД по </w:t>
      </w:r>
      <w:proofErr w:type="spellStart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баевскому</w:t>
      </w:r>
      <w:proofErr w:type="spellEnd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латскому</w:t>
      </w:r>
      <w:proofErr w:type="spellEnd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у  району, подполковник внутренний службы </w:t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о</w:t>
      </w:r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дчики: Зайцев С.Ю. -начальник МКУ «Отдел образования, </w:t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остоянии межконфессиональных и межнациональных отношений на территории муниципального района и принятых мерах по противодействию террористическим и иным проявлениям экстремистского характера.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Александров С.В. заместитель руководителя по социальным вопросам </w:t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5C09">
        <w:t xml:space="preserve"> 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ниторинге сети Интернет по вы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экстремистских материалов</w:t>
      </w:r>
      <w:proofErr w:type="gramStart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состоянии и мерах совершенствования профилактической работы в среде радикальной молодежи, в среде участников деструктивных групп в социальных сетях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 </w:t>
      </w:r>
      <w:proofErr w:type="spellStart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бляминова</w:t>
      </w:r>
      <w:proofErr w:type="spellEnd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Р. руководитель центра «Форпост»</w:t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5C09">
        <w:t xml:space="preserve"> 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 «Профилактика терроризма и экстремизма в </w:t>
      </w:r>
      <w:proofErr w:type="spellStart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7-2020г.» и исполнение Комплексного Плана по итогам 1 полугодия 2019 года</w:t>
      </w:r>
    </w:p>
    <w:p w:rsidR="00D75C09" w:rsidRP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proofErr w:type="spellStart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ирясов</w:t>
      </w:r>
      <w:proofErr w:type="spellEnd"/>
      <w:r w:rsidRPr="00D7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С. - начальник отдела культуры</w:t>
      </w:r>
    </w:p>
    <w:p w:rsidR="00D75C09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комиссии в </w:t>
      </w:r>
      <w:proofErr w:type="spellStart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е Татарстан  при установлении уровней террористической опасности</w:t>
      </w:r>
    </w:p>
    <w:p w:rsidR="002E2C22" w:rsidRDefault="00D75C09" w:rsidP="00D75C09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утверждение </w:t>
      </w:r>
      <w:r w:rsidR="00B26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месячника «Экс</w:t>
      </w:r>
      <w:r w:rsid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</w:t>
      </w:r>
      <w:proofErr w:type="gramStart"/>
      <w:r w:rsid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»</w:t>
      </w:r>
    </w:p>
    <w:p w:rsidR="002E2C22" w:rsidRDefault="002E2C22" w:rsidP="002E2C22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смотрение информации </w:t>
      </w:r>
      <w:r w:rsidRP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P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одписчиков из числа жителе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труктивной направленности в социальной сети «</w:t>
      </w:r>
      <w:proofErr w:type="spellStart"/>
      <w:r w:rsidRP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2E2C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июнь 2019 года.</w:t>
      </w:r>
    </w:p>
    <w:p w:rsidR="00D75C09" w:rsidRPr="00D75C09" w:rsidRDefault="002E2C22" w:rsidP="002E2C22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proofErr w:type="spellStart"/>
      <w:r w:rsidRPr="002E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йнова</w:t>
      </w:r>
      <w:proofErr w:type="spellEnd"/>
      <w:r w:rsidRPr="002E2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.З. – помощник главы по вопросам противодействия коррупции, секретарь АТК.</w:t>
      </w:r>
    </w:p>
    <w:p w:rsidR="00B43EC4" w:rsidRPr="00B43EC4" w:rsidRDefault="00B43EC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EC4">
        <w:rPr>
          <w:rFonts w:ascii="Times New Roman" w:eastAsia="Calibri" w:hAnsi="Times New Roman" w:cs="Times New Roman"/>
          <w:sz w:val="28"/>
          <w:szCs w:val="28"/>
        </w:rPr>
        <w:t>Заслушав и обсудив доклады и выступления участников заседания, антитеррористическая комиссии муниципального района</w:t>
      </w:r>
      <w:proofErr w:type="gramStart"/>
      <w:r w:rsidRPr="00B43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43EC4">
        <w:rPr>
          <w:rFonts w:ascii="Times New Roman" w:eastAsia="Calibri" w:hAnsi="Times New Roman" w:cs="Times New Roman"/>
          <w:b/>
          <w:sz w:val="28"/>
          <w:szCs w:val="28"/>
        </w:rPr>
        <w:t>ешила</w:t>
      </w:r>
      <w:r w:rsidRPr="00B43E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0245" w:rsidRPr="00982620" w:rsidRDefault="00070245" w:rsidP="00EA5370">
      <w:pPr>
        <w:spacing w:after="0" w:line="240" w:lineRule="auto"/>
        <w:ind w:left="-426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C13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46A7B" w:rsidRDefault="00EF31CB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679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43EC4" w:rsidRPr="000679AF">
        <w:rPr>
          <w:rFonts w:ascii="Times New Roman" w:eastAsia="Calibri" w:hAnsi="Times New Roman" w:cs="Times New Roman"/>
          <w:b/>
          <w:sz w:val="28"/>
          <w:szCs w:val="28"/>
        </w:rPr>
        <w:t>По первому</w:t>
      </w:r>
      <w:r w:rsidR="008854B5">
        <w:rPr>
          <w:rFonts w:ascii="Times New Roman" w:eastAsia="Calibri" w:hAnsi="Times New Roman" w:cs="Times New Roman"/>
          <w:b/>
          <w:sz w:val="28"/>
          <w:szCs w:val="28"/>
        </w:rPr>
        <w:t xml:space="preserve"> и второму </w:t>
      </w:r>
      <w:r w:rsidR="00B43EC4" w:rsidRPr="000679AF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 принять к сведению выступление</w:t>
      </w:r>
      <w:r w:rsidR="0082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55641">
        <w:rPr>
          <w:rFonts w:ascii="Times New Roman" w:eastAsia="Calibri" w:hAnsi="Times New Roman" w:cs="Times New Roman"/>
          <w:b/>
          <w:sz w:val="28"/>
          <w:szCs w:val="28"/>
        </w:rPr>
        <w:t>Алмакаева</w:t>
      </w:r>
      <w:proofErr w:type="spellEnd"/>
      <w:r w:rsidR="00455641">
        <w:rPr>
          <w:rFonts w:ascii="Times New Roman" w:eastAsia="Calibri" w:hAnsi="Times New Roman" w:cs="Times New Roman"/>
          <w:b/>
          <w:sz w:val="28"/>
          <w:szCs w:val="28"/>
        </w:rPr>
        <w:t xml:space="preserve"> И.И. </w:t>
      </w:r>
    </w:p>
    <w:p w:rsidR="00455641" w:rsidRDefault="00455641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92187" w:rsidRDefault="00CC1E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. </w:t>
      </w:r>
      <w:r w:rsidRPr="00592187">
        <w:rPr>
          <w:rFonts w:ascii="Times New Roman" w:eastAsia="Calibri" w:hAnsi="Times New Roman" w:cs="Times New Roman"/>
          <w:b/>
          <w:sz w:val="28"/>
          <w:szCs w:val="28"/>
        </w:rPr>
        <w:t>Руководителю Исполнительного комитета Го</w:t>
      </w:r>
      <w:r w:rsidR="00A96B14" w:rsidRPr="00592187">
        <w:rPr>
          <w:rFonts w:ascii="Times New Roman" w:eastAsia="Calibri" w:hAnsi="Times New Roman" w:cs="Times New Roman"/>
          <w:b/>
          <w:sz w:val="28"/>
          <w:szCs w:val="28"/>
        </w:rPr>
        <w:t>рбунову А.Ф.</w:t>
      </w:r>
      <w:r w:rsidRPr="0059218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96B14" w:rsidRPr="00592187">
        <w:rPr>
          <w:rFonts w:ascii="Times New Roman" w:eastAsia="Calibri" w:hAnsi="Times New Roman" w:cs="Times New Roman"/>
          <w:b/>
          <w:sz w:val="28"/>
          <w:szCs w:val="28"/>
        </w:rPr>
        <w:t xml:space="preserve"> главам сельских поселений,</w:t>
      </w:r>
      <w:r w:rsidRPr="00592187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ям и организациям района</w:t>
      </w:r>
      <w:r w:rsidRPr="00A96B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6B14" w:rsidRDefault="00592187" w:rsidP="0059218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C1EB5" w:rsidRPr="00A96B14">
        <w:rPr>
          <w:rFonts w:ascii="Times New Roman" w:eastAsia="Calibri" w:hAnsi="Times New Roman" w:cs="Times New Roman"/>
          <w:sz w:val="28"/>
          <w:szCs w:val="28"/>
        </w:rPr>
        <w:t>организовать дежурство ответственных лиц</w:t>
      </w:r>
      <w:r w:rsidR="00A96B14" w:rsidRPr="00A96B14">
        <w:rPr>
          <w:rFonts w:ascii="Times New Roman" w:eastAsia="Calibri" w:hAnsi="Times New Roman" w:cs="Times New Roman"/>
          <w:sz w:val="28"/>
          <w:szCs w:val="28"/>
        </w:rPr>
        <w:t xml:space="preserve"> в период с 29 августа по 2 сентября,  а также с  7,8 сентября.</w:t>
      </w:r>
    </w:p>
    <w:p w:rsidR="00A96B14" w:rsidRDefault="00A96B1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96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3C8">
        <w:rPr>
          <w:rFonts w:ascii="Times New Roman" w:eastAsia="Calibri" w:hAnsi="Times New Roman" w:cs="Times New Roman"/>
          <w:sz w:val="28"/>
          <w:szCs w:val="28"/>
        </w:rPr>
        <w:t xml:space="preserve">провести дополнительные инструктажи должностных лиц  дежурного персонала ММПЛ, обратить особое внимание на порядок вызова пожарной охраны, полиции, спасательных и аварийных служб.    </w:t>
      </w:r>
    </w:p>
    <w:p w:rsidR="00A96B14" w:rsidRDefault="00A96B1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E4E0D">
        <w:rPr>
          <w:rFonts w:ascii="Times New Roman" w:eastAsia="Calibri" w:hAnsi="Times New Roman" w:cs="Times New Roman"/>
          <w:sz w:val="28"/>
          <w:szCs w:val="28"/>
        </w:rPr>
        <w:t>уточнить планы действий при установлении уровн</w:t>
      </w:r>
      <w:r>
        <w:rPr>
          <w:rFonts w:ascii="Times New Roman" w:eastAsia="Calibri" w:hAnsi="Times New Roman" w:cs="Times New Roman"/>
          <w:sz w:val="28"/>
          <w:szCs w:val="28"/>
        </w:rPr>
        <w:t>ей террористической опаснос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96B14" w:rsidRDefault="00A96B14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B14" w:rsidRDefault="00A96B14" w:rsidP="00A96B14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96B14"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Pr="00A96B1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овать</w:t>
      </w:r>
      <w:r w:rsidRPr="0082648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чальнику ОМВД России по </w:t>
      </w:r>
      <w:proofErr w:type="spellStart"/>
      <w:r w:rsidRPr="00826489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су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евском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йон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лмакаев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.И.</w:t>
      </w:r>
    </w:p>
    <w:p w:rsidR="00A96B14" w:rsidRDefault="00A96B14" w:rsidP="00A96B14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96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ентировать личный состав органов внутренних дел, задействованных в обеспечении правопорядка и общественной безопасности в местах проведения массовых праздничных мероприятий на повышение бдительности, выявления автотранспорта, предметов и вещей, которые могут быть использованы для закладки взрывных устройств.     </w:t>
      </w:r>
    </w:p>
    <w:p w:rsidR="00A96B14" w:rsidRDefault="00A96B14" w:rsidP="00A96B14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96B14">
        <w:rPr>
          <w:rFonts w:ascii="Times New Roman" w:eastAsia="Calibri" w:hAnsi="Times New Roman" w:cs="Times New Roman"/>
          <w:sz w:val="28"/>
          <w:szCs w:val="28"/>
        </w:rPr>
        <w:t>закрепить на период проведения мероприятий ответственных сотрудников полиции за местами проведения праздничных мероприятий, образовательными учреждениями, избирательными участками</w:t>
      </w:r>
    </w:p>
    <w:p w:rsidR="003778A3" w:rsidRDefault="003778A3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вес</w:t>
      </w:r>
      <w:r w:rsidR="00A96B14">
        <w:rPr>
          <w:rFonts w:ascii="Times New Roman" w:eastAsia="Calibri" w:hAnsi="Times New Roman" w:cs="Times New Roman"/>
          <w:sz w:val="28"/>
          <w:szCs w:val="28"/>
        </w:rPr>
        <w:t>ти дополнительные обследования мест пров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96B14">
        <w:rPr>
          <w:rFonts w:ascii="Times New Roman" w:eastAsia="Calibri" w:hAnsi="Times New Roman" w:cs="Times New Roman"/>
          <w:sz w:val="28"/>
          <w:szCs w:val="28"/>
        </w:rPr>
        <w:t>ения голосования, праздничных мероприятий, образовате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прилегающих к ним помещений, строений на предмет обнаружения взрывных устройств, подозрительного автотранспорта  с применением технических средств  и служебных собак.  </w:t>
      </w:r>
    </w:p>
    <w:p w:rsidR="00A96B14" w:rsidRDefault="003778A3" w:rsidP="003778A3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нять меры по обеспечению охраны общественного порядка и общественной безопасности граждан в помещениях для голосования,  в местах размещения избирательных комиссий и хранения бюллетеней для голосования, в местах проведения праздничных мероприятий посвящен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ню Республики и Дню знаний; </w:t>
      </w:r>
    </w:p>
    <w:p w:rsidR="00C47F30" w:rsidRDefault="00C47F30" w:rsidP="00C47F3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47F30">
        <w:rPr>
          <w:rFonts w:ascii="Times New Roman" w:eastAsia="Calibri" w:hAnsi="Times New Roman" w:cs="Times New Roman"/>
          <w:sz w:val="28"/>
          <w:szCs w:val="28"/>
        </w:rPr>
        <w:t xml:space="preserve"> проводить непрерывный мониторинг складывающейся оперативной обстановки;</w:t>
      </w:r>
    </w:p>
    <w:p w:rsidR="003778A3" w:rsidRDefault="003778A3" w:rsidP="003778A3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местно с председателями участковых избирательных  комиссий обеспечить   охрану избирательных документов.</w:t>
      </w:r>
    </w:p>
    <w:p w:rsidR="00887C5A" w:rsidRDefault="00887C5A" w:rsidP="00887C5A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87C5A">
        <w:rPr>
          <w:rFonts w:ascii="Times New Roman" w:eastAsia="Calibri" w:hAnsi="Times New Roman" w:cs="Times New Roman"/>
          <w:sz w:val="28"/>
          <w:szCs w:val="28"/>
        </w:rPr>
        <w:t>обеспечить безопасную парковку автотранспорта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 проведения праздничных мероприятий.</w:t>
      </w:r>
      <w:r w:rsidRPr="00887C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7F30" w:rsidRPr="00887C5A" w:rsidRDefault="00C47F30" w:rsidP="00887C5A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47F30">
        <w:rPr>
          <w:rFonts w:ascii="Times New Roman" w:eastAsia="Calibri" w:hAnsi="Times New Roman" w:cs="Times New Roman"/>
          <w:sz w:val="28"/>
          <w:szCs w:val="28"/>
        </w:rPr>
        <w:t xml:space="preserve">совместно с ТИК Аксубаевского муниципального района проработать вопрос организации охраны помещений избирательных участков в период с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7F3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47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  2019</w:t>
      </w:r>
      <w:r w:rsidRPr="00C47F30">
        <w:rPr>
          <w:rFonts w:ascii="Times New Roman" w:eastAsia="Calibri" w:hAnsi="Times New Roman" w:cs="Times New Roman"/>
          <w:sz w:val="28"/>
          <w:szCs w:val="28"/>
        </w:rPr>
        <w:t xml:space="preserve"> года,  в том числе в ночное время, силами частных ох</w:t>
      </w:r>
      <w:r>
        <w:rPr>
          <w:rFonts w:ascii="Times New Roman" w:eastAsia="Calibri" w:hAnsi="Times New Roman" w:cs="Times New Roman"/>
          <w:sz w:val="28"/>
          <w:szCs w:val="28"/>
        </w:rPr>
        <w:t>ранных организаций, сторожей.</w:t>
      </w:r>
      <w:r w:rsidRPr="00C47F30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C47F30">
        <w:rPr>
          <w:rFonts w:ascii="Times New Roman" w:eastAsia="Calibri" w:hAnsi="Times New Roman" w:cs="Times New Roman"/>
          <w:sz w:val="28"/>
          <w:szCs w:val="28"/>
        </w:rPr>
        <w:tab/>
      </w:r>
    </w:p>
    <w:p w:rsidR="003778A3" w:rsidRPr="00A96B14" w:rsidRDefault="003778A3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EB5" w:rsidRPr="00596C27" w:rsidRDefault="00CC1EB5" w:rsidP="00596C27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E03B8" w:rsidRDefault="00BE03B8" w:rsidP="00BE03B8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.3 .</w:t>
      </w:r>
      <w:r w:rsidRPr="0082648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комендовать </w:t>
      </w:r>
      <w:r w:rsidRPr="008264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чальнику 102 -ПЧ  ФГКУ  «11 ОФПС» по Республики Татарстан </w:t>
      </w:r>
      <w:proofErr w:type="spellStart"/>
      <w:r w:rsidRPr="008264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бляминову</w:t>
      </w:r>
      <w:proofErr w:type="spellEnd"/>
      <w:r w:rsidRPr="008264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.М.</w:t>
      </w:r>
    </w:p>
    <w:p w:rsidR="00CC1EB5" w:rsidRDefault="00BE03B8" w:rsidP="00596C2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96C27">
        <w:rPr>
          <w:rFonts w:ascii="Times New Roman" w:eastAsia="Calibri" w:hAnsi="Times New Roman" w:cs="Times New Roman"/>
          <w:sz w:val="28"/>
          <w:szCs w:val="28"/>
        </w:rPr>
        <w:t>провести мероприятия по надзору на объектах, задействованных в подготовке и проведению выборов депутатов Государственного Совета</w:t>
      </w:r>
      <w:r w:rsidR="0059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, в местах проведения праздничных мероприятий, образовательных организациях в части соблюдения требований пожарной безопасности.</w:t>
      </w:r>
    </w:p>
    <w:p w:rsidR="00596C27" w:rsidRDefault="00596C27" w:rsidP="00596C2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59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ть силы и средства в постоянной готовности для ликвидации возможных ЧС.   </w:t>
      </w:r>
    </w:p>
    <w:p w:rsidR="00C47F30" w:rsidRPr="00596C27" w:rsidRDefault="00C47F30" w:rsidP="00C47F30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сперебойное функционирование системы централизованного оповещения (ЕДДС)</w:t>
      </w:r>
    </w:p>
    <w:p w:rsidR="00596C27" w:rsidRPr="00596C27" w:rsidRDefault="00596C27" w:rsidP="00596C27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EB5" w:rsidRDefault="00A80527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уководителю аппарата Совета района </w:t>
      </w:r>
      <w:proofErr w:type="spellStart"/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лиеву</w:t>
      </w:r>
      <w:proofErr w:type="spellEnd"/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.М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0527" w:rsidRDefault="00A80527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527">
        <w:rPr>
          <w:rFonts w:ascii="Times New Roman" w:eastAsia="Calibri" w:hAnsi="Times New Roman" w:cs="Times New Roman"/>
          <w:sz w:val="28"/>
          <w:szCs w:val="28"/>
        </w:rPr>
        <w:lastRenderedPageBreak/>
        <w:t>-предусмотреть создание рабочих групп по юридическому сопровождению работы участковых избирательных комисс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527" w:rsidRDefault="00A80527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рганизовать взаимодействие с судами и прокуратурой Республики Татарстан по вопросам соблюдения законодательства о выборах;</w:t>
      </w:r>
    </w:p>
    <w:p w:rsidR="00A80527" w:rsidRPr="00A80527" w:rsidRDefault="00A80527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местно с отделом ОМВД района провести тренировку с привлечением  председателей избирательных комиссий и соответствующих служб.</w:t>
      </w:r>
    </w:p>
    <w:p w:rsidR="00CC1EB5" w:rsidRDefault="00F62CC6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62CC6">
        <w:rPr>
          <w:rFonts w:ascii="Times New Roman" w:eastAsia="Calibri" w:hAnsi="Times New Roman" w:cs="Times New Roman"/>
          <w:sz w:val="28"/>
          <w:szCs w:val="28"/>
        </w:rPr>
        <w:t>закрепить ответственных лиц при проведении праздничных мероприятий.</w:t>
      </w:r>
    </w:p>
    <w:p w:rsidR="00F62CC6" w:rsidRDefault="00F62CC6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ить хранение избирательных бюллетеней, специальных знаков и другой документации в помещениях, оборудованных охранно-пожарной сигнализацией.</w:t>
      </w:r>
    </w:p>
    <w:p w:rsidR="00F62CC6" w:rsidRDefault="00C47F30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овать проведение совместных занятий сотрудников полиции, председателей территориальных и участковых избирательных комиссий,  а также других лиц, ответственных за выборный процесс, по действиям в случае выявления нарушений избирательного законодательства и общественного порядка.</w:t>
      </w:r>
    </w:p>
    <w:p w:rsidR="00C47F30" w:rsidRDefault="00C47F30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4B5" w:rsidRDefault="00F62CC6" w:rsidP="008854B5">
      <w:pPr>
        <w:ind w:left="-426" w:firstLine="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>1.5.</w:t>
      </w:r>
      <w:r w:rsidRPr="00F62CC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Рекомендовать г</w:t>
      </w:r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>лавному врачу ГАУЗ «</w:t>
      </w:r>
      <w:proofErr w:type="spellStart"/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субаевская</w:t>
      </w:r>
      <w:proofErr w:type="spellEnd"/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ЦРБ»  </w:t>
      </w:r>
      <w:proofErr w:type="spellStart"/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лямову</w:t>
      </w:r>
      <w:proofErr w:type="spellEnd"/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.И.</w:t>
      </w:r>
    </w:p>
    <w:p w:rsidR="00F62CC6" w:rsidRPr="008854B5" w:rsidRDefault="00F62CC6" w:rsidP="008854B5">
      <w:pPr>
        <w:ind w:left="-426" w:firstLine="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62CC6">
        <w:rPr>
          <w:rFonts w:ascii="Times New Roman" w:eastAsia="Calibri" w:hAnsi="Times New Roman" w:cs="Times New Roman"/>
          <w:sz w:val="28"/>
          <w:szCs w:val="28"/>
        </w:rPr>
        <w:t>-организовать дежурства из числа медицинского персонала скорой помощи на местах проведения  мероприятий.</w:t>
      </w:r>
    </w:p>
    <w:p w:rsidR="00F62CC6" w:rsidRPr="00F62CC6" w:rsidRDefault="00F62CC6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EB5" w:rsidRDefault="00F62CC6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1.6. Начальнику</w:t>
      </w:r>
      <w:r w:rsidRPr="00F62CC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62CC6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 xml:space="preserve"> </w:t>
      </w:r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КУ «Отдел образовани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йцеву С.Ю.</w:t>
      </w:r>
    </w:p>
    <w:p w:rsidR="00F62CC6" w:rsidRDefault="00F62CC6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вместно с ОМВД района  ограничить доступ на территорию образовательных учреждений в период подготовки и  проведения Дня знаний лиц, не имеющих прямого отношения к организации и проведения мероприятий;</w:t>
      </w:r>
    </w:p>
    <w:p w:rsidR="00887C5A" w:rsidRDefault="00887C5A" w:rsidP="00887C5A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C5A" w:rsidRPr="00887C5A" w:rsidRDefault="00C47F30" w:rsidP="00887C5A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.7. </w:t>
      </w:r>
      <w:r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чальнику</w:t>
      </w:r>
      <w:r w:rsidRPr="00F62CC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62CC6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 xml:space="preserve"> </w:t>
      </w:r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КУ «Отдел образовани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йцеву С.Ю. </w:t>
      </w:r>
      <w:r w:rsidR="00887C5A"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вместно с</w:t>
      </w:r>
      <w:r w:rsidR="00887C5A" w:rsidRPr="00887C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н</w:t>
      </w:r>
      <w:r w:rsidR="00887C5A"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ачальник</w:t>
      </w:r>
      <w:r w:rsid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ом</w:t>
      </w:r>
      <w:r w:rsidR="00887C5A"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МВД России по </w:t>
      </w:r>
      <w:proofErr w:type="spellStart"/>
      <w:r w:rsidR="00887C5A"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субаевскому</w:t>
      </w:r>
      <w:proofErr w:type="spellEnd"/>
      <w:r w:rsidR="00887C5A"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йону </w:t>
      </w:r>
      <w:proofErr w:type="spellStart"/>
      <w:r w:rsidR="00887C5A"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Алмакаев</w:t>
      </w:r>
      <w:r w:rsid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ым</w:t>
      </w:r>
      <w:proofErr w:type="spellEnd"/>
      <w:r w:rsidR="00887C5A"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.И.</w:t>
      </w:r>
    </w:p>
    <w:p w:rsidR="00887C5A" w:rsidRDefault="00887C5A" w:rsidP="00887C5A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овать дополнительные инструктажи </w:t>
      </w:r>
      <w:r w:rsidRPr="00887C5A">
        <w:rPr>
          <w:rFonts w:ascii="Times New Roman" w:eastAsia="Calibri" w:hAnsi="Times New Roman" w:cs="Times New Roman"/>
          <w:sz w:val="28"/>
          <w:szCs w:val="28"/>
        </w:rPr>
        <w:t>руководства и персонала объектов образования по порядку действий в случае возникновения угрозы или совершения террористических актов, оказать им методическую и практическую помощь в вопросах обеспечения антитеррористической и противопожарной безопасности при проведении Дня знаний;</w:t>
      </w:r>
    </w:p>
    <w:p w:rsidR="00C47F30" w:rsidRDefault="00887C5A" w:rsidP="00C47F3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87C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7C5A">
        <w:rPr>
          <w:rFonts w:ascii="Times New Roman" w:eastAsia="Calibri" w:hAnsi="Times New Roman" w:cs="Times New Roman"/>
          <w:sz w:val="28"/>
          <w:szCs w:val="28"/>
        </w:rPr>
        <w:t>определить порядок парковки транспортных средств в окружении объектов и территорий праздничных мероприятий. Обратить особое внимание на организацию безопасного подвоза детей в образовательные учреждения;</w:t>
      </w:r>
    </w:p>
    <w:p w:rsidR="00C47F30" w:rsidRDefault="00C47F30" w:rsidP="00C47F3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F30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C47F30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безопасного пропускного режима во время проведения выборов определить и предоставить ручные металлоискатели на избирательные участки. Определить ответственных должностных лиц. </w:t>
      </w:r>
    </w:p>
    <w:p w:rsidR="00C47F30" w:rsidRPr="00C47F30" w:rsidRDefault="00C47F30" w:rsidP="00C47F3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7F30" w:rsidRPr="00C47F30" w:rsidRDefault="00C47F30" w:rsidP="00C47F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.8.</w:t>
      </w:r>
      <w:r w:rsidRPr="00C47F3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овать филиала ОАО «</w:t>
      </w:r>
      <w:proofErr w:type="spellStart"/>
      <w:r w:rsidRPr="00C47F30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тмедиа</w:t>
      </w:r>
      <w:proofErr w:type="spellEnd"/>
      <w:r w:rsidRPr="00C47F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газеты «Сельская новь»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Жарено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.В.</w:t>
      </w:r>
    </w:p>
    <w:p w:rsidR="00C47F30" w:rsidRPr="00C47F30" w:rsidRDefault="00C47F30" w:rsidP="00C47F3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F30">
        <w:rPr>
          <w:rFonts w:ascii="Times New Roman" w:eastAsia="Calibri" w:hAnsi="Times New Roman" w:cs="Times New Roman"/>
          <w:sz w:val="28"/>
          <w:szCs w:val="28"/>
        </w:rPr>
        <w:t>-принять меры по недопущению использования СМИ района экстремистскими организациями и радикально настроенными лицами</w:t>
      </w:r>
    </w:p>
    <w:p w:rsidR="00887C5A" w:rsidRPr="00F62CC6" w:rsidRDefault="00C47F30" w:rsidP="00C47F3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F30">
        <w:rPr>
          <w:rFonts w:ascii="Times New Roman" w:eastAsia="Calibri" w:hAnsi="Times New Roman" w:cs="Times New Roman"/>
          <w:sz w:val="28"/>
          <w:szCs w:val="28"/>
        </w:rPr>
        <w:t>-провести разъяснительную работу в СМИ на повышение бдительности граждан и по разъяснению их действий в случае чрезвычайных ситуаций.</w:t>
      </w:r>
    </w:p>
    <w:p w:rsidR="00CC1EB5" w:rsidRDefault="00CC1EB5" w:rsidP="00C47F3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1DB" w:rsidRDefault="007A31DB" w:rsidP="007A31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A31DB" w:rsidRPr="007A31DB" w:rsidRDefault="007A31DB" w:rsidP="007A31DB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1.9. </w:t>
      </w:r>
      <w:proofErr w:type="gramStart"/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му комитету Аксубаевского муниципального района,  главам сельских поселений, Отделу МВД России по </w:t>
      </w:r>
      <w:proofErr w:type="spellStart"/>
      <w:r w:rsidRPr="007A31DB">
        <w:rPr>
          <w:rFonts w:ascii="Times New Roman" w:eastAsia="Calibri" w:hAnsi="Times New Roman" w:cs="Times New Roman"/>
          <w:b/>
          <w:sz w:val="28"/>
          <w:szCs w:val="28"/>
        </w:rPr>
        <w:t>Аксубаевскому</w:t>
      </w:r>
      <w:proofErr w:type="spellEnd"/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 району, начальнику ФГКУ ПЧ-102 ФПС по Республики Татарстан,  главному врачу ГАУЗ «</w:t>
      </w:r>
      <w:proofErr w:type="spellStart"/>
      <w:r w:rsidRPr="007A31DB">
        <w:rPr>
          <w:rFonts w:ascii="Times New Roman" w:eastAsia="Calibri" w:hAnsi="Times New Roman" w:cs="Times New Roman"/>
          <w:b/>
          <w:sz w:val="28"/>
          <w:szCs w:val="28"/>
        </w:rPr>
        <w:t>Аксубаевская</w:t>
      </w:r>
      <w:proofErr w:type="spellEnd"/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 ЦРБ»,    МКУ «Отдел образования», МКУ Отдел культуры, Отдел по делам молодежи и спорту, Отдел социальной защиты министерства труда, занятости и социальной защиты РТ в </w:t>
      </w:r>
      <w:proofErr w:type="spellStart"/>
      <w:r w:rsidRPr="007A31DB">
        <w:rPr>
          <w:rFonts w:ascii="Times New Roman" w:eastAsia="Calibri" w:hAnsi="Times New Roman" w:cs="Times New Roman"/>
          <w:b/>
          <w:sz w:val="28"/>
          <w:szCs w:val="28"/>
        </w:rPr>
        <w:t>Аксубаевском</w:t>
      </w:r>
      <w:proofErr w:type="spellEnd"/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  районе;</w:t>
      </w:r>
      <w:proofErr w:type="gramEnd"/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 ГКУ «Центр занятости населения Аксубаевского района</w:t>
      </w:r>
      <w:proofErr w:type="gramStart"/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 ;</w:t>
      </w:r>
      <w:proofErr w:type="gramEnd"/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  Редакции районной газеты «Сельская новь»: </w:t>
      </w:r>
    </w:p>
    <w:p w:rsidR="007A31DB" w:rsidRPr="007A31DB" w:rsidRDefault="007A31DB" w:rsidP="007A31DB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sz w:val="28"/>
          <w:szCs w:val="28"/>
        </w:rPr>
        <w:t xml:space="preserve">-провести мониторинг общественно-политической ситуации для своевременного предупреждения и локализации возможных фактов социальной напряженности среди населения, используемых деструктивными элементами для осуществления экстремистских акций, принимать меры по недопущению дестабилизации обстановки </w:t>
      </w:r>
      <w:r>
        <w:rPr>
          <w:rFonts w:ascii="Times New Roman" w:eastAsia="Calibri" w:hAnsi="Times New Roman" w:cs="Times New Roman"/>
          <w:sz w:val="28"/>
          <w:szCs w:val="28"/>
        </w:rPr>
        <w:t>(форма в  приложении)</w:t>
      </w:r>
    </w:p>
    <w:p w:rsidR="00CC1EB5" w:rsidRDefault="00CC1E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1DB" w:rsidRPr="007A31DB" w:rsidRDefault="007A31DB" w:rsidP="007A31DB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1DB" w:rsidRPr="007A31DB" w:rsidRDefault="007A31DB" w:rsidP="007A31DB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54B5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0 </w:t>
      </w:r>
      <w:r w:rsidR="008854B5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овать </w:t>
      </w:r>
      <w:r w:rsidRPr="008854B5">
        <w:rPr>
          <w:rFonts w:ascii="Times New Roman" w:eastAsia="Calibri" w:hAnsi="Times New Roman" w:cs="Times New Roman"/>
          <w:b/>
          <w:sz w:val="28"/>
          <w:szCs w:val="28"/>
        </w:rPr>
        <w:t xml:space="preserve">Главам поселений и </w:t>
      </w:r>
      <w:proofErr w:type="spellStart"/>
      <w:r w:rsidRPr="008854B5">
        <w:rPr>
          <w:rFonts w:ascii="Times New Roman" w:eastAsia="Calibri" w:hAnsi="Times New Roman" w:cs="Times New Roman"/>
          <w:b/>
          <w:sz w:val="28"/>
          <w:szCs w:val="28"/>
        </w:rPr>
        <w:t>пгт</w:t>
      </w:r>
      <w:proofErr w:type="gramStart"/>
      <w:r w:rsidRPr="008854B5">
        <w:rPr>
          <w:rFonts w:ascii="Times New Roman" w:eastAsia="Calibri" w:hAnsi="Times New Roman" w:cs="Times New Roman"/>
          <w:b/>
          <w:sz w:val="28"/>
          <w:szCs w:val="28"/>
        </w:rPr>
        <w:t>.А</w:t>
      </w:r>
      <w:proofErr w:type="gramEnd"/>
      <w:r w:rsidRPr="008854B5">
        <w:rPr>
          <w:rFonts w:ascii="Times New Roman" w:eastAsia="Calibri" w:hAnsi="Times New Roman" w:cs="Times New Roman"/>
          <w:b/>
          <w:sz w:val="28"/>
          <w:szCs w:val="28"/>
        </w:rPr>
        <w:t>ксубаево</w:t>
      </w:r>
      <w:proofErr w:type="spellEnd"/>
      <w:r w:rsidRPr="007A31DB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A31DB" w:rsidRPr="007A31DB" w:rsidRDefault="007A31DB" w:rsidP="007A31DB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1DB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sz w:val="28"/>
          <w:szCs w:val="28"/>
        </w:rPr>
        <w:t>- в целях своевременного реагирования на возможные чрезвычайные ситуации обеспечить своевременный обмен информацией во взаимодействии с дежурными службами правоохранительных органов и спасательных служб;</w:t>
      </w:r>
    </w:p>
    <w:p w:rsidR="007A31DB" w:rsidRPr="007A31DB" w:rsidRDefault="007A31DB" w:rsidP="007A31DB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1DB">
        <w:rPr>
          <w:rFonts w:ascii="Times New Roman" w:eastAsia="Calibri" w:hAnsi="Times New Roman" w:cs="Times New Roman"/>
          <w:sz w:val="28"/>
          <w:szCs w:val="28"/>
        </w:rPr>
        <w:tab/>
        <w:t>-провести разъяснительную работу с населением о повышении бдительности граждан, а также разъяснения их действий при возникновении чрезвычайных ситуаций.</w:t>
      </w:r>
    </w:p>
    <w:p w:rsidR="007A31DB" w:rsidRPr="007A31DB" w:rsidRDefault="007A31DB" w:rsidP="007A31DB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1DB">
        <w:rPr>
          <w:rFonts w:ascii="Times New Roman" w:eastAsia="Calibri" w:hAnsi="Times New Roman" w:cs="Times New Roman"/>
          <w:sz w:val="28"/>
          <w:szCs w:val="28"/>
        </w:rPr>
        <w:tab/>
        <w:t xml:space="preserve">-в день проведения выборов обращать внимание на бесхозные оставленные вещи и сумки в избирательных помещениях, определить заранее места парковки личных и служебных транспортных средств. </w:t>
      </w:r>
    </w:p>
    <w:p w:rsidR="007A31DB" w:rsidRPr="007A31DB" w:rsidRDefault="007A31DB" w:rsidP="007A31DB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31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A31D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854B5" w:rsidRPr="00E7534C" w:rsidRDefault="008854B5" w:rsidP="008854B5">
      <w:pPr>
        <w:spacing w:after="0" w:line="240" w:lineRule="auto"/>
        <w:ind w:left="-142" w:firstLine="84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.11</w:t>
      </w:r>
      <w:r w:rsidRPr="00E7534C">
        <w:rPr>
          <w:rFonts w:ascii="Times New Roman" w:eastAsia="Calibri" w:hAnsi="Times New Roman" w:cs="Times New Roman"/>
          <w:b/>
          <w:sz w:val="28"/>
          <w:szCs w:val="28"/>
          <w:u w:val="single"/>
        </w:rPr>
        <w:t>. Ответственным исполнителям,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E7534C">
        <w:rPr>
          <w:rFonts w:ascii="Times New Roman" w:eastAsia="Calibri" w:hAnsi="Times New Roman" w:cs="Times New Roman"/>
          <w:sz w:val="28"/>
          <w:szCs w:val="28"/>
        </w:rPr>
        <w:t>указанным в пунктах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1.1-1.10 </w:t>
      </w:r>
      <w:r w:rsidRPr="00E7534C">
        <w:rPr>
          <w:rFonts w:ascii="Times New Roman" w:eastAsia="Calibri" w:hAnsi="Times New Roman" w:cs="Times New Roman"/>
          <w:sz w:val="28"/>
          <w:szCs w:val="28"/>
        </w:rPr>
        <w:t>настоящего проток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53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срок д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 сентября</w:t>
      </w:r>
      <w:r w:rsidRPr="00E7534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19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ить в Антитеррористическую комиссию района информацию о выполненных мероприятиях.</w:t>
      </w:r>
    </w:p>
    <w:p w:rsidR="008854B5" w:rsidRDefault="008854B5" w:rsidP="008854B5">
      <w:pPr>
        <w:spacing w:after="0" w:line="240" w:lineRule="auto"/>
        <w:ind w:left="-142" w:firstLine="8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4B5" w:rsidRDefault="008854B5" w:rsidP="008854B5">
      <w:pPr>
        <w:spacing w:after="0" w:line="240" w:lineRule="auto"/>
        <w:ind w:left="-142" w:firstLine="84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C6DC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третьему </w:t>
      </w:r>
      <w:r w:rsidRPr="00AC6DC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опрос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афият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.Х. и Зайцева С.Ю. принять к сведению.</w:t>
      </w:r>
    </w:p>
    <w:p w:rsidR="00CC1EB5" w:rsidRDefault="00CC1E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54B5" w:rsidRDefault="008854B5" w:rsidP="008854B5">
      <w:pPr>
        <w:spacing w:after="0" w:line="240" w:lineRule="auto"/>
        <w:ind w:left="-426" w:firstLine="113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.1</w:t>
      </w:r>
      <w:r w:rsidRPr="00887C5A">
        <w:rPr>
          <w:rFonts w:ascii="Times New Roman" w:eastAsia="Calibri" w:hAnsi="Times New Roman" w:cs="Times New Roman"/>
          <w:b/>
          <w:sz w:val="28"/>
          <w:szCs w:val="28"/>
          <w:u w:val="single"/>
        </w:rPr>
        <w:t>. Начальнику</w:t>
      </w:r>
      <w:r w:rsidRPr="00F62CC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62CC6">
        <w:rPr>
          <w:rFonts w:ascii="Times New Roman" w:eastAsia="Times New Roman" w:hAnsi="Times New Roman" w:cs="Times New Roman"/>
          <w:b/>
          <w:color w:val="212121"/>
          <w:sz w:val="28"/>
          <w:szCs w:val="28"/>
          <w:u w:val="single"/>
          <w:lang w:eastAsia="ru-RU"/>
        </w:rPr>
        <w:t xml:space="preserve"> </w:t>
      </w:r>
      <w:r w:rsidRPr="00F62CC6">
        <w:rPr>
          <w:rFonts w:ascii="Times New Roman" w:eastAsia="Calibri" w:hAnsi="Times New Roman" w:cs="Times New Roman"/>
          <w:b/>
          <w:sz w:val="28"/>
          <w:szCs w:val="28"/>
          <w:u w:val="single"/>
        </w:rPr>
        <w:t>МКУ «Отдел образовани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йцеву С.Ю.</w:t>
      </w:r>
    </w:p>
    <w:p w:rsidR="008854B5" w:rsidRDefault="008854B5" w:rsidP="008854B5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еспечить устранение недостатков выявленных в ходе проведенной проверки по пожарной безопасности и антитеррористической защищенности объектов образования.</w:t>
      </w:r>
    </w:p>
    <w:p w:rsidR="008854B5" w:rsidRDefault="009633FC" w:rsidP="008854B5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854B5" w:rsidRPr="008854B5" w:rsidRDefault="008854B5" w:rsidP="008854B5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54B5">
        <w:rPr>
          <w:rFonts w:ascii="Times New Roman" w:eastAsia="Calibri" w:hAnsi="Times New Roman" w:cs="Times New Roman"/>
          <w:b/>
          <w:sz w:val="28"/>
          <w:szCs w:val="28"/>
        </w:rPr>
        <w:t>Информацию по данному вопросу предоставить в срок до 15.09.2019 года.</w:t>
      </w:r>
    </w:p>
    <w:p w:rsidR="008854B5" w:rsidRPr="008854B5" w:rsidRDefault="008854B5" w:rsidP="008854B5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854B5">
        <w:rPr>
          <w:rFonts w:ascii="Times New Roman" w:eastAsia="Calibri" w:hAnsi="Times New Roman" w:cs="Times New Roman"/>
          <w:b/>
          <w:sz w:val="28"/>
          <w:szCs w:val="28"/>
        </w:rPr>
        <w:t>(Ответственный Зайцев С.Ю.)</w:t>
      </w:r>
    </w:p>
    <w:p w:rsidR="008854B5" w:rsidRDefault="008854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4E0" w:rsidRPr="00CC34E0" w:rsidRDefault="00CC34E0" w:rsidP="00CC34E0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34E0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 З</w:t>
      </w:r>
      <w:r w:rsidRPr="00CC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местите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</w:t>
      </w:r>
      <w:r w:rsidRPr="00CC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чальника Межрайонного отдела надзорной деятельности по </w:t>
      </w:r>
      <w:proofErr w:type="spellStart"/>
      <w:r w:rsidRPr="00CC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субаевскому</w:t>
      </w:r>
      <w:proofErr w:type="spellEnd"/>
      <w:r w:rsidRPr="00CC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</w:t>
      </w:r>
      <w:proofErr w:type="spellStart"/>
      <w:r w:rsidRPr="00CC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урлатскому</w:t>
      </w:r>
      <w:proofErr w:type="spellEnd"/>
      <w:r w:rsidRPr="00CC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ниципальному  район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фият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.Х.</w:t>
      </w:r>
      <w:r w:rsidRPr="00CC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C1EB5" w:rsidRDefault="00CC34E0" w:rsidP="009633F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д</w:t>
      </w:r>
      <w:r w:rsidR="009633FC">
        <w:rPr>
          <w:rFonts w:ascii="Times New Roman" w:eastAsia="Calibri" w:hAnsi="Times New Roman" w:cs="Times New Roman"/>
          <w:sz w:val="28"/>
          <w:szCs w:val="28"/>
        </w:rPr>
        <w:t>ержать на контроле исполнение требований указанных в предписании</w:t>
      </w:r>
    </w:p>
    <w:p w:rsidR="009633FC" w:rsidRPr="008854B5" w:rsidRDefault="009633FC" w:rsidP="009633FC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54B5">
        <w:rPr>
          <w:rFonts w:ascii="Times New Roman" w:eastAsia="Calibri" w:hAnsi="Times New Roman" w:cs="Times New Roman"/>
          <w:b/>
          <w:sz w:val="28"/>
          <w:szCs w:val="28"/>
        </w:rPr>
        <w:t>Информацию по данному вопросу предоставить в срок до 15.09.2019 года.</w:t>
      </w:r>
    </w:p>
    <w:p w:rsidR="009633FC" w:rsidRPr="008854B5" w:rsidRDefault="009633FC" w:rsidP="009633FC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854B5">
        <w:rPr>
          <w:rFonts w:ascii="Times New Roman" w:eastAsia="Calibri" w:hAnsi="Times New Roman" w:cs="Times New Roman"/>
          <w:b/>
          <w:sz w:val="28"/>
          <w:szCs w:val="28"/>
        </w:rPr>
        <w:t xml:space="preserve">(Ответственный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афият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.Х.)</w:t>
      </w:r>
    </w:p>
    <w:p w:rsidR="009633FC" w:rsidRDefault="009633FC" w:rsidP="009633F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EB5" w:rsidRDefault="008854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По четвертому вопросу информацию Александрова С.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нять к сведению.</w:t>
      </w:r>
    </w:p>
    <w:p w:rsidR="00CC34E0" w:rsidRDefault="009633FC" w:rsidP="00CC34E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34E0">
        <w:rPr>
          <w:rFonts w:ascii="Times New Roman" w:eastAsia="Calibri" w:hAnsi="Times New Roman" w:cs="Times New Roman"/>
          <w:b/>
          <w:sz w:val="28"/>
          <w:szCs w:val="28"/>
        </w:rPr>
        <w:tab/>
        <w:t>4. Руководителя по социальным вопросам Александрову С.В.</w:t>
      </w:r>
      <w:r w:rsidR="00CC34E0" w:rsidRPr="009633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33FC" w:rsidRPr="009633FC" w:rsidRDefault="00CC34E0" w:rsidP="00CC34E0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633FC" w:rsidRPr="009633FC">
        <w:rPr>
          <w:rFonts w:ascii="Times New Roman" w:eastAsia="Calibri" w:hAnsi="Times New Roman" w:cs="Times New Roman"/>
          <w:sz w:val="28"/>
          <w:szCs w:val="28"/>
        </w:rPr>
        <w:t xml:space="preserve">подготовить график посещ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учебного года </w:t>
      </w:r>
      <w:r w:rsidR="009633FC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</w:t>
      </w:r>
      <w:r w:rsidR="009633FC" w:rsidRPr="009633FC">
        <w:rPr>
          <w:rFonts w:ascii="Times New Roman" w:eastAsia="Calibri" w:hAnsi="Times New Roman" w:cs="Times New Roman"/>
          <w:sz w:val="28"/>
          <w:szCs w:val="28"/>
        </w:rPr>
        <w:t>обществен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9633FC" w:rsidRPr="009633FC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ми, </w:t>
      </w:r>
      <w:r w:rsidR="009633FC" w:rsidRPr="009633FC">
        <w:rPr>
          <w:rFonts w:ascii="Times New Roman" w:eastAsia="Calibri" w:hAnsi="Times New Roman" w:cs="Times New Roman"/>
          <w:sz w:val="28"/>
          <w:szCs w:val="28"/>
        </w:rPr>
        <w:t>ветеран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9633FC" w:rsidRPr="00963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ями</w:t>
      </w:r>
      <w:r w:rsidR="009633F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патриотическому воспитанию и другим тематикам с учащимися образовательных учреждений.</w:t>
      </w:r>
    </w:p>
    <w:p w:rsidR="009633FC" w:rsidRDefault="00CC34E0" w:rsidP="00CC34E0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633FC" w:rsidRPr="00A22CAF">
        <w:rPr>
          <w:rFonts w:ascii="Times New Roman" w:eastAsia="Calibri" w:hAnsi="Times New Roman" w:cs="Times New Roman"/>
          <w:sz w:val="28"/>
          <w:szCs w:val="28"/>
        </w:rPr>
        <w:t>организовать проведение круглых столов с религиозными деятелями по межнациональным и межконфессиональным отношениям, а также по вопросам профил</w:t>
      </w:r>
      <w:r>
        <w:rPr>
          <w:rFonts w:ascii="Times New Roman" w:eastAsia="Calibri" w:hAnsi="Times New Roman" w:cs="Times New Roman"/>
          <w:sz w:val="28"/>
          <w:szCs w:val="28"/>
        </w:rPr>
        <w:t>актике терроризма и экстремизма.</w:t>
      </w:r>
    </w:p>
    <w:p w:rsidR="00CC34E0" w:rsidRDefault="00CC34E0" w:rsidP="00CC34E0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4E0" w:rsidRPr="008854B5" w:rsidRDefault="00CC34E0" w:rsidP="00CC34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54B5">
        <w:rPr>
          <w:rFonts w:ascii="Times New Roman" w:eastAsia="Calibri" w:hAnsi="Times New Roman" w:cs="Times New Roman"/>
          <w:b/>
          <w:sz w:val="28"/>
          <w:szCs w:val="28"/>
        </w:rPr>
        <w:t>Информацию по данному вопросу предоставить в срок до 15.09.2019 года.</w:t>
      </w:r>
    </w:p>
    <w:p w:rsidR="00CC34E0" w:rsidRPr="008854B5" w:rsidRDefault="00CC34E0" w:rsidP="00CC34E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854B5">
        <w:rPr>
          <w:rFonts w:ascii="Times New Roman" w:eastAsia="Calibri" w:hAnsi="Times New Roman" w:cs="Times New Roman"/>
          <w:b/>
          <w:sz w:val="28"/>
          <w:szCs w:val="28"/>
        </w:rPr>
        <w:t xml:space="preserve">(Ответственный </w:t>
      </w:r>
      <w:r>
        <w:rPr>
          <w:rFonts w:ascii="Times New Roman" w:eastAsia="Calibri" w:hAnsi="Times New Roman" w:cs="Times New Roman"/>
          <w:b/>
          <w:sz w:val="28"/>
          <w:szCs w:val="28"/>
        </w:rPr>
        <w:t>Александров С.В.)</w:t>
      </w:r>
    </w:p>
    <w:p w:rsidR="009633FC" w:rsidRDefault="009633FC" w:rsidP="009633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4B5" w:rsidRDefault="008854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EB5" w:rsidRDefault="00CC34E0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По пятому вопросу  информац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б</w:t>
      </w:r>
      <w:r w:rsidR="00B26901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ямино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.Р. принять к сведению.</w:t>
      </w:r>
    </w:p>
    <w:p w:rsidR="00CC34E0" w:rsidRDefault="00CC34E0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C34E0" w:rsidRDefault="00CC34E0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5. Руководителю центра «Форпост» </w:t>
      </w:r>
    </w:p>
    <w:p w:rsidR="00CC34E0" w:rsidRPr="00CC34E0" w:rsidRDefault="00CC34E0" w:rsidP="00CC34E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34E0">
        <w:rPr>
          <w:rFonts w:ascii="Times New Roman" w:eastAsia="Calibri" w:hAnsi="Times New Roman" w:cs="Times New Roman"/>
          <w:sz w:val="28"/>
          <w:szCs w:val="28"/>
        </w:rPr>
        <w:t>- проводить разъяснительную работу с молодежью по профилактике терроризма и экстремизма;</w:t>
      </w:r>
    </w:p>
    <w:p w:rsidR="00CC34E0" w:rsidRDefault="00CC34E0" w:rsidP="00CC34E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4E0">
        <w:rPr>
          <w:rFonts w:ascii="Times New Roman" w:eastAsia="Calibri" w:hAnsi="Times New Roman" w:cs="Times New Roman"/>
          <w:sz w:val="28"/>
          <w:szCs w:val="28"/>
        </w:rPr>
        <w:tab/>
        <w:t xml:space="preserve">-проводить мониторинг сети Интернет  на выявление деструктивных групп совместно с  рабочей группой </w:t>
      </w:r>
      <w:proofErr w:type="spellStart"/>
      <w:r w:rsidRPr="00CC34E0">
        <w:rPr>
          <w:rFonts w:ascii="Times New Roman" w:eastAsia="Calibri" w:hAnsi="Times New Roman" w:cs="Times New Roman"/>
          <w:sz w:val="28"/>
          <w:szCs w:val="28"/>
        </w:rPr>
        <w:t>Кибердружины</w:t>
      </w:r>
      <w:proofErr w:type="spellEnd"/>
      <w:r w:rsidRPr="00CC34E0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:rsidR="00B26901" w:rsidRPr="00CC34E0" w:rsidRDefault="00B26901" w:rsidP="00B269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4E0" w:rsidRPr="00CC34E0" w:rsidRDefault="00CC34E0" w:rsidP="00CC34E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4E0">
        <w:rPr>
          <w:rFonts w:ascii="Times New Roman" w:eastAsia="Calibri" w:hAnsi="Times New Roman" w:cs="Times New Roman"/>
          <w:sz w:val="28"/>
          <w:szCs w:val="28"/>
        </w:rPr>
        <w:tab/>
      </w:r>
      <w:r w:rsidRPr="00CC34E0">
        <w:rPr>
          <w:rFonts w:ascii="Times New Roman" w:eastAsia="Calibri" w:hAnsi="Times New Roman" w:cs="Times New Roman"/>
          <w:sz w:val="28"/>
          <w:szCs w:val="28"/>
        </w:rPr>
        <w:tab/>
      </w:r>
      <w:r w:rsidRPr="00CC34E0">
        <w:rPr>
          <w:rFonts w:ascii="Times New Roman" w:eastAsia="Calibri" w:hAnsi="Times New Roman" w:cs="Times New Roman"/>
          <w:sz w:val="28"/>
          <w:szCs w:val="28"/>
        </w:rPr>
        <w:tab/>
      </w:r>
      <w:r w:rsidRPr="00CC34E0">
        <w:rPr>
          <w:rFonts w:ascii="Times New Roman" w:eastAsia="Calibri" w:hAnsi="Times New Roman" w:cs="Times New Roman"/>
          <w:sz w:val="28"/>
          <w:szCs w:val="28"/>
        </w:rPr>
        <w:tab/>
      </w:r>
      <w:r w:rsidRPr="00CC34E0">
        <w:rPr>
          <w:rFonts w:ascii="Times New Roman" w:eastAsia="Calibri" w:hAnsi="Times New Roman" w:cs="Times New Roman"/>
          <w:sz w:val="28"/>
          <w:szCs w:val="28"/>
        </w:rPr>
        <w:tab/>
      </w:r>
      <w:r w:rsidRPr="00CC34E0">
        <w:rPr>
          <w:rFonts w:ascii="Times New Roman" w:eastAsia="Calibri" w:hAnsi="Times New Roman" w:cs="Times New Roman"/>
          <w:sz w:val="28"/>
          <w:szCs w:val="28"/>
        </w:rPr>
        <w:tab/>
      </w:r>
      <w:r w:rsidR="00B26901">
        <w:rPr>
          <w:rFonts w:ascii="Times New Roman" w:eastAsia="Calibri" w:hAnsi="Times New Roman" w:cs="Times New Roman"/>
          <w:sz w:val="28"/>
          <w:szCs w:val="28"/>
        </w:rPr>
        <w:tab/>
      </w:r>
      <w:r w:rsidR="00B26901">
        <w:rPr>
          <w:rFonts w:ascii="Times New Roman" w:eastAsia="Calibri" w:hAnsi="Times New Roman" w:cs="Times New Roman"/>
          <w:sz w:val="28"/>
          <w:szCs w:val="28"/>
        </w:rPr>
        <w:tab/>
      </w:r>
      <w:r w:rsidRPr="00CC34E0">
        <w:rPr>
          <w:rFonts w:ascii="Times New Roman" w:eastAsia="Calibri" w:hAnsi="Times New Roman" w:cs="Times New Roman"/>
          <w:sz w:val="28"/>
          <w:szCs w:val="28"/>
        </w:rPr>
        <w:t>Срок исполнения</w:t>
      </w:r>
      <w:proofErr w:type="gramStart"/>
      <w:r w:rsidRPr="00CC34E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C34E0">
        <w:rPr>
          <w:rFonts w:ascii="Times New Roman" w:eastAsia="Calibri" w:hAnsi="Times New Roman" w:cs="Times New Roman"/>
          <w:sz w:val="28"/>
          <w:szCs w:val="28"/>
        </w:rPr>
        <w:t xml:space="preserve"> постоянно</w:t>
      </w:r>
    </w:p>
    <w:p w:rsidR="00CC34E0" w:rsidRPr="00B26901" w:rsidRDefault="00CC34E0" w:rsidP="00CC34E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34E0">
        <w:rPr>
          <w:rFonts w:ascii="Times New Roman" w:eastAsia="Calibri" w:hAnsi="Times New Roman" w:cs="Times New Roman"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ю о выполненных мероприятиях предоставить в срок </w:t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до </w:t>
      </w:r>
      <w:r w:rsidR="00B26901">
        <w:rPr>
          <w:rFonts w:ascii="Times New Roman" w:eastAsia="Calibri" w:hAnsi="Times New Roman" w:cs="Times New Roman"/>
          <w:b/>
          <w:sz w:val="28"/>
          <w:szCs w:val="28"/>
        </w:rPr>
        <w:t>1.10.2019г.</w:t>
      </w:r>
    </w:p>
    <w:p w:rsidR="00CC1EB5" w:rsidRDefault="00CC1E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EB5" w:rsidRDefault="00CC1EB5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EB5" w:rsidRDefault="00B26901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шестому вопросу информац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имирясов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С. принять к сведению.</w:t>
      </w:r>
    </w:p>
    <w:p w:rsidR="00B26901" w:rsidRDefault="00B26901" w:rsidP="00EA5370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901" w:rsidRDefault="00B26901" w:rsidP="00B269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ям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ограмм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  продолжить работу</w:t>
      </w:r>
      <w:r w:rsidRPr="00535AFA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35AFA">
        <w:rPr>
          <w:rFonts w:ascii="Times New Roman" w:eastAsia="Calibri" w:hAnsi="Times New Roman" w:cs="Times New Roman"/>
          <w:sz w:val="28"/>
          <w:szCs w:val="28"/>
        </w:rPr>
        <w:t>воевременно предоставл</w:t>
      </w:r>
      <w:r>
        <w:rPr>
          <w:rFonts w:ascii="Times New Roman" w:eastAsia="Calibri" w:hAnsi="Times New Roman" w:cs="Times New Roman"/>
          <w:sz w:val="28"/>
          <w:szCs w:val="28"/>
        </w:rPr>
        <w:t>ят</w:t>
      </w:r>
      <w:r w:rsidRPr="00535AFA">
        <w:rPr>
          <w:rFonts w:ascii="Times New Roman" w:eastAsia="Calibri" w:hAnsi="Times New Roman" w:cs="Times New Roman"/>
          <w:sz w:val="28"/>
          <w:szCs w:val="28"/>
        </w:rPr>
        <w:t xml:space="preserve">ь информацию по исполн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ланированных мероприятий в рамках П</w:t>
      </w:r>
      <w:r w:rsidRPr="00535AFA">
        <w:rPr>
          <w:rFonts w:ascii="Times New Roman" w:eastAsia="Calibri" w:hAnsi="Times New Roman" w:cs="Times New Roman"/>
          <w:sz w:val="28"/>
          <w:szCs w:val="28"/>
        </w:rPr>
        <w:t>рограммы профилактики терр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35AFA">
        <w:rPr>
          <w:rFonts w:ascii="Times New Roman" w:eastAsia="Calibri" w:hAnsi="Times New Roman" w:cs="Times New Roman"/>
          <w:sz w:val="28"/>
          <w:szCs w:val="28"/>
        </w:rPr>
        <w:t>изма и экстремиз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AFA">
        <w:rPr>
          <w:rFonts w:ascii="Times New Roman" w:eastAsia="Calibri" w:hAnsi="Times New Roman" w:cs="Times New Roman"/>
          <w:sz w:val="28"/>
          <w:szCs w:val="28"/>
        </w:rPr>
        <w:t>и Комплексного Плана противодействия идеологии террориз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901" w:rsidRDefault="00B26901" w:rsidP="00B26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2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постоянно</w:t>
      </w:r>
    </w:p>
    <w:p w:rsidR="00B26901" w:rsidRDefault="00B26901" w:rsidP="002266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901" w:rsidRDefault="00B26901" w:rsidP="00B2690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90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дьмому-девятому </w:t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 информац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айно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Э.З. </w:t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>принять к сведению.</w:t>
      </w:r>
    </w:p>
    <w:p w:rsidR="0022668D" w:rsidRPr="00B26901" w:rsidRDefault="0022668D" w:rsidP="00B2690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7. Секретарю АТ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айно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Э.З.</w:t>
      </w:r>
    </w:p>
    <w:p w:rsidR="00B26901" w:rsidRDefault="00B26901" w:rsidP="00B26901">
      <w:pPr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ить на утверждение 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комиссии в </w:t>
      </w:r>
      <w:proofErr w:type="spellStart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Pr="00D7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республике Татарстан  при установлении уровней террористической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ести до исполните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D7A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D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)</w:t>
      </w:r>
    </w:p>
    <w:p w:rsidR="005D7A84" w:rsidRDefault="00B26901" w:rsidP="00B2690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9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Pr="00B269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D7A84" w:rsidRPr="00345A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на утверждение протокол заседания и направить всем членам и ответственным исполнителям для работы</w:t>
      </w:r>
      <w:r w:rsidR="005D7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7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7A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6901" w:rsidRPr="00B26901" w:rsidRDefault="005D7A84" w:rsidP="00B2690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6901" w:rsidRPr="00B26901">
        <w:rPr>
          <w:rFonts w:ascii="Times New Roman" w:eastAsia="Calibri" w:hAnsi="Times New Roman" w:cs="Times New Roman"/>
          <w:sz w:val="28"/>
          <w:szCs w:val="28"/>
        </w:rPr>
        <w:t>подготовить на утверждение план мероприятий по проведению месячника «Экстремизму-Нет!»</w:t>
      </w:r>
    </w:p>
    <w:p w:rsidR="00B26901" w:rsidRPr="00B26901" w:rsidRDefault="00B26901" w:rsidP="00B2690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901">
        <w:rPr>
          <w:rFonts w:ascii="Times New Roman" w:eastAsia="Calibri" w:hAnsi="Times New Roman" w:cs="Times New Roman"/>
          <w:sz w:val="28"/>
          <w:szCs w:val="28"/>
        </w:rPr>
        <w:tab/>
        <w:t xml:space="preserve">- осуществить </w:t>
      </w:r>
      <w:proofErr w:type="gramStart"/>
      <w:r w:rsidRPr="00B2690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26901">
        <w:rPr>
          <w:rFonts w:ascii="Times New Roman" w:eastAsia="Calibri" w:hAnsi="Times New Roman" w:cs="Times New Roman"/>
          <w:sz w:val="28"/>
          <w:szCs w:val="28"/>
        </w:rPr>
        <w:t xml:space="preserve"> реализацией плана мероприятий месячника «Экстремизму-Нет!».</w:t>
      </w:r>
    </w:p>
    <w:p w:rsidR="00B26901" w:rsidRPr="00B26901" w:rsidRDefault="00B26901" w:rsidP="00B26901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901">
        <w:rPr>
          <w:rFonts w:ascii="Times New Roman" w:eastAsia="Calibri" w:hAnsi="Times New Roman" w:cs="Times New Roman"/>
          <w:sz w:val="28"/>
          <w:szCs w:val="28"/>
        </w:rPr>
        <w:tab/>
        <w:t xml:space="preserve">- продолжить  </w:t>
      </w:r>
      <w:proofErr w:type="gramStart"/>
      <w:r w:rsidRPr="00B2690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26901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й протоколов комиссии. </w:t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Ответственный: </w:t>
      </w:r>
      <w:proofErr w:type="spellStart"/>
      <w:r w:rsidRPr="00B26901">
        <w:rPr>
          <w:rFonts w:ascii="Times New Roman" w:eastAsia="Calibri" w:hAnsi="Times New Roman" w:cs="Times New Roman"/>
          <w:b/>
          <w:sz w:val="28"/>
          <w:szCs w:val="28"/>
        </w:rPr>
        <w:t>Крайнова</w:t>
      </w:r>
      <w:proofErr w:type="spellEnd"/>
      <w:r w:rsidRPr="00B26901">
        <w:rPr>
          <w:rFonts w:ascii="Times New Roman" w:eastAsia="Calibri" w:hAnsi="Times New Roman" w:cs="Times New Roman"/>
          <w:b/>
          <w:sz w:val="28"/>
          <w:szCs w:val="28"/>
        </w:rPr>
        <w:t xml:space="preserve"> Э.З.</w:t>
      </w:r>
    </w:p>
    <w:p w:rsidR="005D7A84" w:rsidRDefault="00B26901" w:rsidP="005D7A84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6901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рок исполнения: до </w:t>
      </w:r>
      <w:r>
        <w:rPr>
          <w:rFonts w:ascii="Times New Roman" w:eastAsia="Calibri" w:hAnsi="Times New Roman" w:cs="Times New Roman"/>
          <w:b/>
          <w:sz w:val="28"/>
          <w:szCs w:val="28"/>
        </w:rPr>
        <w:t>30.08.2019г.</w:t>
      </w:r>
    </w:p>
    <w:p w:rsidR="00B067EF" w:rsidRPr="005D7A84" w:rsidRDefault="00B067EF" w:rsidP="005D7A84">
      <w:pPr>
        <w:spacing w:after="0" w:line="240" w:lineRule="auto"/>
        <w:ind w:left="-426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67EF" w:rsidRPr="00223062" w:rsidRDefault="00B067EF" w:rsidP="0022306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067EF" w:rsidRDefault="00B067EF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D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ю о принятых мерах данного протокола предоставить  </w:t>
      </w:r>
      <w:r w:rsidRPr="00F878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указанные сроки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ю антитеррористической коми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илман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.К. 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 xml:space="preserve">через секретаря  антитеррористиче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500A7">
        <w:rPr>
          <w:rFonts w:ascii="Times New Roman" w:eastAsia="Times New Roman" w:hAnsi="Times New Roman" w:cs="Times New Roman"/>
          <w:b/>
          <w:sz w:val="28"/>
          <w:szCs w:val="28"/>
        </w:rPr>
        <w:t>омиссии на электронную поч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7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3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hyperlink r:id="rId7" w:history="1"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lmira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raynova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tatar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223062" w:rsidRPr="00B15C84">
          <w:rPr>
            <w:rStyle w:val="ab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EE2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23062" w:rsidRPr="00A428DF" w:rsidRDefault="00223062" w:rsidP="00B067EF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Pr="00223062" w:rsidRDefault="00B067EF" w:rsidP="00223062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EE2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</w:t>
      </w:r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223062">
        <w:rPr>
          <w:rFonts w:ascii="Times New Roman" w:eastAsia="Times New Roman" w:hAnsi="Times New Roman" w:cs="Times New Roman"/>
          <w:sz w:val="28"/>
          <w:szCs w:val="28"/>
          <w:lang w:eastAsia="ru-RU"/>
        </w:rPr>
        <w:t>Э.З.Крайнова</w:t>
      </w:r>
      <w:proofErr w:type="spellEnd"/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9AF" w:rsidRDefault="000679AF" w:rsidP="0006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679AF" w:rsidSect="0022306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709F9"/>
    <w:multiLevelType w:val="hybridMultilevel"/>
    <w:tmpl w:val="B964E2E2"/>
    <w:lvl w:ilvl="0" w:tplc="3A3A1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C761AD"/>
    <w:multiLevelType w:val="hybridMultilevel"/>
    <w:tmpl w:val="1166B2C6"/>
    <w:lvl w:ilvl="0" w:tplc="52388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7C5B0B"/>
    <w:multiLevelType w:val="hybridMultilevel"/>
    <w:tmpl w:val="10260072"/>
    <w:lvl w:ilvl="0" w:tplc="67A003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612997"/>
    <w:multiLevelType w:val="hybridMultilevel"/>
    <w:tmpl w:val="FA76339A"/>
    <w:lvl w:ilvl="0" w:tplc="E0AA6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E65787"/>
    <w:multiLevelType w:val="multilevel"/>
    <w:tmpl w:val="4CEE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3"/>
    <w:rsid w:val="0002007D"/>
    <w:rsid w:val="00023587"/>
    <w:rsid w:val="00030037"/>
    <w:rsid w:val="00032476"/>
    <w:rsid w:val="000679AF"/>
    <w:rsid w:val="00070245"/>
    <w:rsid w:val="00077037"/>
    <w:rsid w:val="0008104D"/>
    <w:rsid w:val="000F66A6"/>
    <w:rsid w:val="00122EAC"/>
    <w:rsid w:val="001562BD"/>
    <w:rsid w:val="00160F0C"/>
    <w:rsid w:val="0019768C"/>
    <w:rsid w:val="001A360F"/>
    <w:rsid w:val="001B2BB2"/>
    <w:rsid w:val="001C09B6"/>
    <w:rsid w:val="001C2B9B"/>
    <w:rsid w:val="001E42CB"/>
    <w:rsid w:val="001E5DB1"/>
    <w:rsid w:val="001F5356"/>
    <w:rsid w:val="00205543"/>
    <w:rsid w:val="00220CE1"/>
    <w:rsid w:val="00222133"/>
    <w:rsid w:val="00223062"/>
    <w:rsid w:val="002257C8"/>
    <w:rsid w:val="0022668D"/>
    <w:rsid w:val="00242D95"/>
    <w:rsid w:val="00253E1F"/>
    <w:rsid w:val="0028780D"/>
    <w:rsid w:val="002B2F12"/>
    <w:rsid w:val="002C28D7"/>
    <w:rsid w:val="002C6368"/>
    <w:rsid w:val="002D1857"/>
    <w:rsid w:val="002D4156"/>
    <w:rsid w:val="002E2C22"/>
    <w:rsid w:val="002E410F"/>
    <w:rsid w:val="00331629"/>
    <w:rsid w:val="00335D65"/>
    <w:rsid w:val="00335F65"/>
    <w:rsid w:val="00345A4C"/>
    <w:rsid w:val="00357399"/>
    <w:rsid w:val="00357A4F"/>
    <w:rsid w:val="003778A3"/>
    <w:rsid w:val="0038477A"/>
    <w:rsid w:val="00394C9B"/>
    <w:rsid w:val="003C1742"/>
    <w:rsid w:val="003D3620"/>
    <w:rsid w:val="003D5B76"/>
    <w:rsid w:val="003D73EF"/>
    <w:rsid w:val="003F4AE1"/>
    <w:rsid w:val="003F6A5F"/>
    <w:rsid w:val="00401226"/>
    <w:rsid w:val="00402FD0"/>
    <w:rsid w:val="00404055"/>
    <w:rsid w:val="00417678"/>
    <w:rsid w:val="00444E42"/>
    <w:rsid w:val="00445990"/>
    <w:rsid w:val="00455641"/>
    <w:rsid w:val="00475228"/>
    <w:rsid w:val="00483F04"/>
    <w:rsid w:val="004A2842"/>
    <w:rsid w:val="004A3FCF"/>
    <w:rsid w:val="004C2EBE"/>
    <w:rsid w:val="004C4C1C"/>
    <w:rsid w:val="004C6923"/>
    <w:rsid w:val="004D455B"/>
    <w:rsid w:val="004F06F9"/>
    <w:rsid w:val="004F3D23"/>
    <w:rsid w:val="0050303B"/>
    <w:rsid w:val="00527EE8"/>
    <w:rsid w:val="00535AFA"/>
    <w:rsid w:val="00545991"/>
    <w:rsid w:val="00552A31"/>
    <w:rsid w:val="00576DAA"/>
    <w:rsid w:val="00592187"/>
    <w:rsid w:val="00596C27"/>
    <w:rsid w:val="005D7A84"/>
    <w:rsid w:val="005E29F7"/>
    <w:rsid w:val="005E5B86"/>
    <w:rsid w:val="005E7630"/>
    <w:rsid w:val="005F4AA9"/>
    <w:rsid w:val="005F70C5"/>
    <w:rsid w:val="00612420"/>
    <w:rsid w:val="006448CA"/>
    <w:rsid w:val="00646A7B"/>
    <w:rsid w:val="00665B5D"/>
    <w:rsid w:val="006720A5"/>
    <w:rsid w:val="006C52BB"/>
    <w:rsid w:val="006E435B"/>
    <w:rsid w:val="006F1953"/>
    <w:rsid w:val="007001C6"/>
    <w:rsid w:val="00711975"/>
    <w:rsid w:val="00735FA4"/>
    <w:rsid w:val="00743F3C"/>
    <w:rsid w:val="00745D03"/>
    <w:rsid w:val="00756D38"/>
    <w:rsid w:val="00765AB9"/>
    <w:rsid w:val="007A31DB"/>
    <w:rsid w:val="007A58DC"/>
    <w:rsid w:val="007B45EE"/>
    <w:rsid w:val="007C01F5"/>
    <w:rsid w:val="007C4830"/>
    <w:rsid w:val="007E181B"/>
    <w:rsid w:val="007F6F23"/>
    <w:rsid w:val="00802CF8"/>
    <w:rsid w:val="00810F1E"/>
    <w:rsid w:val="0082035E"/>
    <w:rsid w:val="00822BF9"/>
    <w:rsid w:val="00824BE1"/>
    <w:rsid w:val="00826489"/>
    <w:rsid w:val="00833E72"/>
    <w:rsid w:val="00856105"/>
    <w:rsid w:val="008601AE"/>
    <w:rsid w:val="008854B5"/>
    <w:rsid w:val="00887C5A"/>
    <w:rsid w:val="008A5D35"/>
    <w:rsid w:val="008B5FA3"/>
    <w:rsid w:val="008B7D2E"/>
    <w:rsid w:val="008C3547"/>
    <w:rsid w:val="008C7C52"/>
    <w:rsid w:val="008D0325"/>
    <w:rsid w:val="008D127F"/>
    <w:rsid w:val="008E279F"/>
    <w:rsid w:val="009009C3"/>
    <w:rsid w:val="00917529"/>
    <w:rsid w:val="009633FC"/>
    <w:rsid w:val="009B2373"/>
    <w:rsid w:val="009B32E3"/>
    <w:rsid w:val="009C35E5"/>
    <w:rsid w:val="009E443B"/>
    <w:rsid w:val="009F3434"/>
    <w:rsid w:val="00A06ACE"/>
    <w:rsid w:val="00A10EA8"/>
    <w:rsid w:val="00A22CAF"/>
    <w:rsid w:val="00A35FED"/>
    <w:rsid w:val="00A4377D"/>
    <w:rsid w:val="00A466F6"/>
    <w:rsid w:val="00A54A46"/>
    <w:rsid w:val="00A80527"/>
    <w:rsid w:val="00A90922"/>
    <w:rsid w:val="00A93E35"/>
    <w:rsid w:val="00A94966"/>
    <w:rsid w:val="00A96B14"/>
    <w:rsid w:val="00AC6DCE"/>
    <w:rsid w:val="00AD38A5"/>
    <w:rsid w:val="00AE22E1"/>
    <w:rsid w:val="00B067EF"/>
    <w:rsid w:val="00B168AC"/>
    <w:rsid w:val="00B20E64"/>
    <w:rsid w:val="00B26901"/>
    <w:rsid w:val="00B31649"/>
    <w:rsid w:val="00B43EC4"/>
    <w:rsid w:val="00B521AD"/>
    <w:rsid w:val="00B66F06"/>
    <w:rsid w:val="00B767BE"/>
    <w:rsid w:val="00BA0908"/>
    <w:rsid w:val="00BA0D6F"/>
    <w:rsid w:val="00BA5E5C"/>
    <w:rsid w:val="00BD5891"/>
    <w:rsid w:val="00BE03B8"/>
    <w:rsid w:val="00BF3CE0"/>
    <w:rsid w:val="00C15220"/>
    <w:rsid w:val="00C15FFE"/>
    <w:rsid w:val="00C17284"/>
    <w:rsid w:val="00C243BB"/>
    <w:rsid w:val="00C31CC7"/>
    <w:rsid w:val="00C47F30"/>
    <w:rsid w:val="00C72886"/>
    <w:rsid w:val="00C7603D"/>
    <w:rsid w:val="00C81032"/>
    <w:rsid w:val="00C853C8"/>
    <w:rsid w:val="00CB08C5"/>
    <w:rsid w:val="00CC1EB5"/>
    <w:rsid w:val="00CC34E0"/>
    <w:rsid w:val="00CD4B95"/>
    <w:rsid w:val="00CE4E0D"/>
    <w:rsid w:val="00D05843"/>
    <w:rsid w:val="00D120EA"/>
    <w:rsid w:val="00D42E9E"/>
    <w:rsid w:val="00D555E5"/>
    <w:rsid w:val="00D67208"/>
    <w:rsid w:val="00D70903"/>
    <w:rsid w:val="00D75C09"/>
    <w:rsid w:val="00D767B4"/>
    <w:rsid w:val="00D87EFC"/>
    <w:rsid w:val="00DB27D3"/>
    <w:rsid w:val="00DC7E59"/>
    <w:rsid w:val="00DD1C2A"/>
    <w:rsid w:val="00DE44B2"/>
    <w:rsid w:val="00E1221A"/>
    <w:rsid w:val="00E21C8E"/>
    <w:rsid w:val="00E42D71"/>
    <w:rsid w:val="00E526FF"/>
    <w:rsid w:val="00E62F8D"/>
    <w:rsid w:val="00E7534C"/>
    <w:rsid w:val="00EA1C39"/>
    <w:rsid w:val="00EA5370"/>
    <w:rsid w:val="00EA655F"/>
    <w:rsid w:val="00EA7390"/>
    <w:rsid w:val="00ED0D6D"/>
    <w:rsid w:val="00EF31CB"/>
    <w:rsid w:val="00F17BBC"/>
    <w:rsid w:val="00F33936"/>
    <w:rsid w:val="00F35839"/>
    <w:rsid w:val="00F43EEB"/>
    <w:rsid w:val="00F55872"/>
    <w:rsid w:val="00F61DB9"/>
    <w:rsid w:val="00F62CC6"/>
    <w:rsid w:val="00F8289C"/>
    <w:rsid w:val="00F878B9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02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45"/>
    <w:pPr>
      <w:widowControl w:val="0"/>
      <w:shd w:val="clear" w:color="auto" w:fill="FFFFFF"/>
      <w:spacing w:after="0" w:line="322" w:lineRule="exact"/>
      <w:ind w:firstLine="708"/>
      <w:jc w:val="both"/>
    </w:pPr>
    <w:rPr>
      <w:sz w:val="28"/>
      <w:szCs w:val="28"/>
    </w:rPr>
  </w:style>
  <w:style w:type="paragraph" w:styleId="a3">
    <w:name w:val="No Spacing"/>
    <w:link w:val="a4"/>
    <w:uiPriority w:val="1"/>
    <w:qFormat/>
    <w:rsid w:val="00527E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27EE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43E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7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A1C39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7E181B"/>
    <w:rPr>
      <w:b/>
      <w:bCs/>
    </w:rPr>
  </w:style>
  <w:style w:type="character" w:styleId="ab">
    <w:name w:val="Hyperlink"/>
    <w:basedOn w:val="a0"/>
    <w:uiPriority w:val="99"/>
    <w:unhideWhenUsed/>
    <w:rsid w:val="00223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7024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0245"/>
    <w:pPr>
      <w:widowControl w:val="0"/>
      <w:shd w:val="clear" w:color="auto" w:fill="FFFFFF"/>
      <w:spacing w:after="0" w:line="322" w:lineRule="exact"/>
      <w:ind w:firstLine="708"/>
      <w:jc w:val="both"/>
    </w:pPr>
    <w:rPr>
      <w:sz w:val="28"/>
      <w:szCs w:val="28"/>
    </w:rPr>
  </w:style>
  <w:style w:type="paragraph" w:styleId="a3">
    <w:name w:val="No Spacing"/>
    <w:link w:val="a4"/>
    <w:uiPriority w:val="1"/>
    <w:qFormat/>
    <w:rsid w:val="00527EE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27EE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43E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47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A1C39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1C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7E181B"/>
    <w:rPr>
      <w:b/>
      <w:bCs/>
    </w:rPr>
  </w:style>
  <w:style w:type="character" w:styleId="ab">
    <w:name w:val="Hyperlink"/>
    <w:basedOn w:val="a0"/>
    <w:uiPriority w:val="99"/>
    <w:unhideWhenUsed/>
    <w:rsid w:val="00223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mira.Kraynova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7BD1-C28E-46E6-B115-6F29441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User</cp:lastModifiedBy>
  <cp:revision>11</cp:revision>
  <cp:lastPrinted>2019-09-05T10:37:00Z</cp:lastPrinted>
  <dcterms:created xsi:type="dcterms:W3CDTF">2019-05-14T12:27:00Z</dcterms:created>
  <dcterms:modified xsi:type="dcterms:W3CDTF">2019-09-05T10:40:00Z</dcterms:modified>
</cp:coreProperties>
</file>